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E1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7462E1" w:rsidRPr="00335302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A349D9" w:rsidRPr="00335302">
        <w:rPr>
          <w:rFonts w:ascii="Times New Roman" w:hAnsi="Times New Roman" w:cs="Times New Roman"/>
          <w:sz w:val="24"/>
          <w:szCs w:val="24"/>
        </w:rPr>
        <w:t>1</w:t>
      </w:r>
      <w:r w:rsidR="001257F2">
        <w:rPr>
          <w:rFonts w:ascii="Times New Roman" w:hAnsi="Times New Roman" w:cs="Times New Roman"/>
          <w:sz w:val="24"/>
          <w:szCs w:val="24"/>
        </w:rPr>
        <w:t>2 октябр</w:t>
      </w:r>
      <w:r w:rsidR="00A349D9" w:rsidRPr="00335302">
        <w:rPr>
          <w:rFonts w:ascii="Times New Roman" w:hAnsi="Times New Roman" w:cs="Times New Roman"/>
          <w:sz w:val="24"/>
          <w:szCs w:val="24"/>
        </w:rPr>
        <w:t>я</w:t>
      </w:r>
      <w:r w:rsidRPr="00335302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Класс: 1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A43AC4">
        <w:rPr>
          <w:rFonts w:ascii="Times New Roman" w:hAnsi="Times New Roman" w:cs="Times New Roman"/>
          <w:sz w:val="24"/>
          <w:szCs w:val="24"/>
        </w:rPr>
        <w:t>музыка</w:t>
      </w:r>
    </w:p>
    <w:p w:rsidR="0070185A" w:rsidRPr="00335302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335302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49D9" w:rsidRPr="00335302" w:rsidRDefault="00A349D9" w:rsidP="00A349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@</w:t>
      </w:r>
      <w:r w:rsidRPr="0033530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3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335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7462E1" w:rsidRPr="00335302" w:rsidRDefault="007462E1" w:rsidP="00A42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3001" w:rsidRPr="006E334D" w:rsidRDefault="00AB7803" w:rsidP="006E334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490423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57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ыка осени</w:t>
      </w:r>
      <w:r w:rsidR="00A10597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E3C80" w:rsidRPr="00335302" w:rsidRDefault="007462E1" w:rsidP="00AE3C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DA6D8B" w:rsidRDefault="00DA6D8B" w:rsidP="00DA6D8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</w:p>
    <w:p w:rsidR="00095E65" w:rsidRDefault="00DA6D8B" w:rsidP="00DA6D8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1) </w:t>
      </w:r>
      <w:r w:rsid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Выучи песенки об осени.</w:t>
      </w:r>
    </w:p>
    <w:p w:rsidR="00DA6D8B" w:rsidRPr="00DA6D8B" w:rsidRDefault="00095E65" w:rsidP="00095E65">
      <w:pPr>
        <w:widowControl w:val="0"/>
        <w:autoSpaceDE w:val="0"/>
        <w:autoSpaceDN w:val="0"/>
        <w:spacing w:after="0" w:line="240" w:lineRule="auto"/>
      </w:pP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«</w:t>
      </w:r>
      <w:r w:rsidR="00DA6D8B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Скворушка прощает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ся»</w:t>
      </w:r>
      <w:r w:rsidR="00DA6D8B" w:rsidRPr="00DA6D8B">
        <w:t xml:space="preserve"> </w:t>
      </w:r>
      <w:r w:rsidR="00DA6D8B">
        <w:t>(</w:t>
      </w:r>
      <w:hyperlink r:id="rId6" w:history="1">
        <w:r w:rsidR="00DA6D8B" w:rsidRPr="009C6AD4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chudesenka.ru/1457-skvorushka-proschaetsya.html</w:t>
        </w:r>
      </w:hyperlink>
      <w:r w:rsidR="00DA6D8B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)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Осень-непогодушка,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Тополь пожелтел.</w:t>
      </w: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Вдруг на ветке скворушка</w:t>
      </w: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  <w:r w:rsid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Песенку запел.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Припев: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Ветка чуть качается,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Дождик не кончается,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С нами старый скворушка</w:t>
      </w:r>
    </w:p>
    <w:p w:rsidR="00095E65" w:rsidRDefault="00DA6D8B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До весны прощается.</w:t>
      </w:r>
      <w:r w:rsidR="001257F2"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В путь-дорогу дальнюю</w:t>
      </w:r>
      <w:r w:rsidR="001257F2"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Скворушке лететь.</w:t>
      </w:r>
      <w:r w:rsidR="001257F2"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есенку прощальную</w:t>
      </w:r>
    </w:p>
    <w:p w:rsidR="00095E65" w:rsidRDefault="00095E65" w:rsidP="00095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Как ему не спеть?</w:t>
      </w:r>
    </w:p>
    <w:p w:rsidR="00095E65" w:rsidRDefault="00095E65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Припев.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Где ты солнце вешнее,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Ясный небосвод?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Над пустой скворечнею</w:t>
      </w:r>
    </w:p>
    <w:p w:rsidR="001257F2" w:rsidRPr="00095E65" w:rsidRDefault="001257F2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Скворушка поёт.</w:t>
      </w: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рипев.</w:t>
      </w:r>
    </w:p>
    <w:p w:rsidR="00095E65" w:rsidRDefault="00095E65" w:rsidP="00A43AC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E334D" w:rsidRDefault="00DA6D8B" w:rsidP="00A43AC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A43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</w:t>
      </w:r>
      <w:r w:rsidR="001257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лжить учить слова песни «Азбука»</w:t>
      </w:r>
      <w:r w:rsidR="006E33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DA6D8B" w:rsidRPr="001257F2" w:rsidRDefault="001257F2" w:rsidP="00125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7F2">
        <w:rPr>
          <w:rFonts w:ascii="Times New Roman" w:hAnsi="Times New Roman" w:cs="Times New Roman"/>
          <w:b/>
          <w:sz w:val="24"/>
          <w:szCs w:val="24"/>
        </w:rPr>
        <w:t xml:space="preserve">Азбука </w:t>
      </w:r>
      <w:r w:rsidR="00DA6D8B">
        <w:rPr>
          <w:rFonts w:ascii="Times New Roman" w:hAnsi="Times New Roman" w:cs="Times New Roman"/>
          <w:b/>
          <w:sz w:val="24"/>
          <w:szCs w:val="24"/>
        </w:rPr>
        <w:t>(</w:t>
      </w:r>
      <w:hyperlink r:id="rId7" w:history="1">
        <w:r w:rsidR="00DA6D8B" w:rsidRPr="009C6AD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allforchildren.ru/songs/kid56.php</w:t>
        </w:r>
      </w:hyperlink>
      <w:r w:rsidR="00DA6D8B">
        <w:rPr>
          <w:rFonts w:ascii="Times New Roman" w:hAnsi="Times New Roman" w:cs="Times New Roman"/>
          <w:b/>
          <w:sz w:val="24"/>
          <w:szCs w:val="24"/>
        </w:rPr>
        <w:t>)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Если хочешь много знать,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Многого добиться,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Обязательно читать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ен научиться.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Припев:  </w:t>
      </w:r>
    </w:p>
    <w:p w:rsidR="001257F2" w:rsidRPr="001257F2" w:rsidRDefault="001257F2" w:rsidP="001257F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Азбука, азбука </w:t>
      </w:r>
    </w:p>
    <w:p w:rsidR="001257F2" w:rsidRPr="001257F2" w:rsidRDefault="001257F2" w:rsidP="001257F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Каждому нужна. </w:t>
      </w:r>
    </w:p>
    <w:p w:rsidR="001257F2" w:rsidRPr="001257F2" w:rsidRDefault="001257F2" w:rsidP="001257F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Нам поможет книжки </w:t>
      </w:r>
    </w:p>
    <w:p w:rsidR="001257F2" w:rsidRPr="001257F2" w:rsidRDefault="001257F2" w:rsidP="001257F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она! </w:t>
      </w:r>
      <w:r w:rsidRPr="00125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Надо буквы нам писать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Аккуратно в строчку,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Надо их запоминать 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ошибки, точно. </w:t>
      </w:r>
    </w:p>
    <w:p w:rsid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>П</w:t>
      </w:r>
      <w:r w:rsidR="00DA6D8B">
        <w:rPr>
          <w:rFonts w:ascii="Times New Roman" w:hAnsi="Times New Roman" w:cs="Times New Roman"/>
          <w:sz w:val="24"/>
          <w:szCs w:val="24"/>
        </w:rPr>
        <w:t>рипев.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Книжки могут рассказать </w:t>
      </w:r>
      <w:bookmarkStart w:id="0" w:name="_GoBack"/>
      <w:bookmarkEnd w:id="0"/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Обо всем на свете.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Очень любят их читать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е и дети. </w:t>
      </w:r>
    </w:p>
    <w:p w:rsid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>Припев.</w:t>
      </w:r>
    </w:p>
    <w:p w:rsidR="00DA6D8B" w:rsidRDefault="00DA6D8B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D8B" w:rsidRPr="001257F2" w:rsidRDefault="00DA6D8B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6D8B" w:rsidRPr="001257F2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5E65"/>
    <w:rsid w:val="0009759B"/>
    <w:rsid w:val="001257F2"/>
    <w:rsid w:val="001A3001"/>
    <w:rsid w:val="001C75FA"/>
    <w:rsid w:val="00230A43"/>
    <w:rsid w:val="002575E1"/>
    <w:rsid w:val="00335302"/>
    <w:rsid w:val="00456591"/>
    <w:rsid w:val="00490423"/>
    <w:rsid w:val="004E35DC"/>
    <w:rsid w:val="005D0DAD"/>
    <w:rsid w:val="00605C41"/>
    <w:rsid w:val="00697B5B"/>
    <w:rsid w:val="006E334D"/>
    <w:rsid w:val="0070185A"/>
    <w:rsid w:val="00741A60"/>
    <w:rsid w:val="007462E1"/>
    <w:rsid w:val="007C518F"/>
    <w:rsid w:val="007D7AF5"/>
    <w:rsid w:val="0088484F"/>
    <w:rsid w:val="008C4815"/>
    <w:rsid w:val="00A10597"/>
    <w:rsid w:val="00A349D9"/>
    <w:rsid w:val="00A41AAF"/>
    <w:rsid w:val="00A4251A"/>
    <w:rsid w:val="00A43AC4"/>
    <w:rsid w:val="00A73DE3"/>
    <w:rsid w:val="00AB7803"/>
    <w:rsid w:val="00AE3C80"/>
    <w:rsid w:val="00B548BD"/>
    <w:rsid w:val="00DA6D8B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llforchildren.ru/songs/kid56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udesenka.ru/1457-skvorushka-proschaetsya.html" TargetMode="Externa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F7AA-4A38-440B-A8AD-365A9B8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20-04-10T11:23:00Z</cp:lastPrinted>
  <dcterms:created xsi:type="dcterms:W3CDTF">2020-04-24T08:25:00Z</dcterms:created>
  <dcterms:modified xsi:type="dcterms:W3CDTF">2020-10-09T09:16:00Z</dcterms:modified>
</cp:coreProperties>
</file>